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55" w:type="dxa"/>
        <w:tblLook w:val="04A0" w:firstRow="1" w:lastRow="0" w:firstColumn="1" w:lastColumn="0" w:noHBand="0" w:noVBand="1"/>
      </w:tblPr>
      <w:tblGrid>
        <w:gridCol w:w="15755"/>
      </w:tblGrid>
      <w:tr w:rsidR="006807A2" w:rsidRPr="00855597" w:rsidTr="006807A2">
        <w:tc>
          <w:tcPr>
            <w:tcW w:w="15755" w:type="dxa"/>
          </w:tcPr>
          <w:p w:rsidR="006807A2" w:rsidRDefault="006807A2" w:rsidP="00FC3915"/>
          <w:p w:rsidR="006807A2" w:rsidRPr="003B049D" w:rsidRDefault="006807A2" w:rsidP="00FC39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049D">
              <w:rPr>
                <w:rFonts w:ascii="Times New Roman" w:hAnsi="Times New Roman" w:cs="Times New Roman"/>
                <w:sz w:val="32"/>
                <w:szCs w:val="32"/>
              </w:rPr>
              <w:t>Автономная некоммерческая организация социального обслуживания населения «С Любовью»</w:t>
            </w:r>
          </w:p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55597">
              <w:rPr>
                <w:rFonts w:ascii="Times New Roman" w:hAnsi="Times New Roman" w:cs="Times New Roman"/>
                <w:b/>
                <w:sz w:val="48"/>
                <w:szCs w:val="48"/>
              </w:rPr>
              <w:t>Журнал</w:t>
            </w:r>
          </w:p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55597">
              <w:rPr>
                <w:rFonts w:ascii="Times New Roman" w:hAnsi="Times New Roman" w:cs="Times New Roman"/>
                <w:b/>
                <w:sz w:val="48"/>
                <w:szCs w:val="48"/>
              </w:rPr>
              <w:t>выдачи технических средств реабилитации</w:t>
            </w:r>
          </w:p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овошахтинск</w:t>
            </w:r>
            <w:proofErr w:type="spellEnd"/>
          </w:p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555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807A2" w:rsidRDefault="006807A2" w:rsidP="003B049D">
      <w:pPr>
        <w:rPr>
          <w:rFonts w:ascii="Times New Roman" w:hAnsi="Times New Roman" w:cs="Times New Roman"/>
          <w:b/>
          <w:sz w:val="96"/>
          <w:szCs w:val="96"/>
        </w:rPr>
      </w:pPr>
    </w:p>
    <w:p w:rsidR="006807A2" w:rsidRDefault="006807A2" w:rsidP="003B049D">
      <w:pPr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50"/>
        <w:gridCol w:w="15451"/>
      </w:tblGrid>
      <w:tr w:rsidR="006807A2" w:rsidTr="006807A2">
        <w:tc>
          <w:tcPr>
            <w:tcW w:w="250" w:type="dxa"/>
            <w:tcBorders>
              <w:top w:val="nil"/>
              <w:bottom w:val="nil"/>
            </w:tcBorders>
          </w:tcPr>
          <w:p w:rsidR="006807A2" w:rsidRDefault="006807A2" w:rsidP="00FC3915"/>
        </w:tc>
        <w:tc>
          <w:tcPr>
            <w:tcW w:w="15451" w:type="dxa"/>
          </w:tcPr>
          <w:p w:rsidR="006807A2" w:rsidRDefault="006807A2" w:rsidP="00FC39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номная некоммерческая организация социального обслуживания населения «С Любовью»</w:t>
            </w:r>
          </w:p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55597">
              <w:rPr>
                <w:rFonts w:ascii="Times New Roman" w:hAnsi="Times New Roman" w:cs="Times New Roman"/>
                <w:b/>
                <w:sz w:val="48"/>
                <w:szCs w:val="48"/>
              </w:rPr>
              <w:t>Журнал</w:t>
            </w:r>
          </w:p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5559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риема граждан </w:t>
            </w:r>
          </w:p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55597">
              <w:rPr>
                <w:rFonts w:ascii="Times New Roman" w:hAnsi="Times New Roman" w:cs="Times New Roman"/>
                <w:b/>
                <w:sz w:val="48"/>
                <w:szCs w:val="48"/>
              </w:rPr>
              <w:t>по социальным вопросам и оказания консультативной помощи</w:t>
            </w:r>
          </w:p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Default="006807A2" w:rsidP="00FC3915"/>
          <w:p w:rsidR="006807A2" w:rsidRPr="00855597" w:rsidRDefault="006807A2" w:rsidP="00FC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овошахтинск</w:t>
            </w:r>
            <w:proofErr w:type="spellEnd"/>
          </w:p>
          <w:p w:rsidR="006807A2" w:rsidRDefault="006807A2" w:rsidP="00FC3915">
            <w:pPr>
              <w:jc w:val="center"/>
            </w:pPr>
            <w:r w:rsidRPr="00855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555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807A2" w:rsidRPr="0060049C" w:rsidRDefault="006807A2" w:rsidP="003B049D">
      <w:pPr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sectPr w:rsidR="006807A2" w:rsidRPr="0060049C" w:rsidSect="006807A2"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5597"/>
    <w:rsid w:val="003B049D"/>
    <w:rsid w:val="00423B01"/>
    <w:rsid w:val="0044023B"/>
    <w:rsid w:val="005957F6"/>
    <w:rsid w:val="0060049C"/>
    <w:rsid w:val="006807A2"/>
    <w:rsid w:val="006E3C02"/>
    <w:rsid w:val="007003E3"/>
    <w:rsid w:val="0075311C"/>
    <w:rsid w:val="007E26FB"/>
    <w:rsid w:val="00855597"/>
    <w:rsid w:val="00956D0A"/>
    <w:rsid w:val="00AF03D8"/>
    <w:rsid w:val="00E9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5018-B7A9-41AC-B73C-AB1D877B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4</cp:revision>
  <cp:lastPrinted>2021-12-15T08:44:00Z</cp:lastPrinted>
  <dcterms:created xsi:type="dcterms:W3CDTF">2017-03-13T06:26:00Z</dcterms:created>
  <dcterms:modified xsi:type="dcterms:W3CDTF">2021-12-15T08:44:00Z</dcterms:modified>
</cp:coreProperties>
</file>